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832DAA">
        <w:rPr>
          <w:b/>
          <w:sz w:val="24"/>
        </w:rPr>
        <w:t xml:space="preserve"> </w:t>
      </w:r>
      <w:r w:rsidR="00832DAA">
        <w:rPr>
          <w:b/>
          <w:sz w:val="24"/>
        </w:rPr>
        <w:br/>
        <w:t>(stan na dzień 27 maja</w:t>
      </w:r>
      <w:r w:rsidR="00FA2D5D">
        <w:rPr>
          <w:b/>
          <w:sz w:val="24"/>
        </w:rPr>
        <w:t xml:space="preserve"> 2026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220F6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220F66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894A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220F66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220F66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34A2A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Uniwersytecki 1,</w:t>
            </w:r>
            <w:r>
              <w:rPr>
                <w:color w:val="000000"/>
                <w:sz w:val="24"/>
                <w:u w:color="000000"/>
              </w:rPr>
              <w:br/>
              <w:t>50-137</w:t>
            </w:r>
            <w:r w:rsidR="00295AD7"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BB7CC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A36E64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5F5338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Immunologii i Terapii Doświadczalnej im. Ludwika Hirszfelda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udolfa Weigla 12,</w:t>
            </w:r>
          </w:p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8 październik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  <w:p w:rsidR="00A36E64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DB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125A0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</w:p>
          <w:p w:rsidR="00125A08" w:rsidRPr="00787F84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 Bydgosz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</w:p>
          <w:p w:rsidR="00125A08" w:rsidRPr="00A80517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3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5 lat 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43E73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B02D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itechnika Lubelsk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adbystrzycka 38D,</w:t>
            </w:r>
          </w:p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618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Pr="00B34B0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3 marca 2026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A36E6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Medycyny Pracy</w:t>
            </w:r>
            <w:r>
              <w:rPr>
                <w:color w:val="000000"/>
                <w:sz w:val="24"/>
                <w:u w:color="000000"/>
              </w:rPr>
              <w:br/>
              <w:t xml:space="preserve"> im. prof. dr med. Jerzego Nofer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św. Teresy od Dzieciątka Jezus 8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1-348 Łó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listopad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A34A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71635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itechnika Łódzk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Żeromskiego 116,</w:t>
            </w:r>
          </w:p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0-924 Ło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524BC" w:rsidRPr="00B34B0C" w:rsidRDefault="00CA6AC2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4 maja 2026</w:t>
            </w:r>
            <w:r w:rsidR="009524B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Systematyki i Ewolucji Zwierząt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Sławkowska 17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016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 kwietnia 2026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9524BC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0809E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ul. Twarda 51/55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</w:t>
            </w:r>
            <w:r w:rsidRPr="00393A56">
              <w:rPr>
                <w:color w:val="000000"/>
                <w:sz w:val="24"/>
                <w:u w:color="000000"/>
              </w:rPr>
              <w:t xml:space="preserve">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9C107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9524BC" w:rsidRPr="009C107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</w:t>
            </w:r>
            <w:r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Lotników 32/46,</w:t>
            </w:r>
          </w:p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wczy Leśnictwa </w:t>
            </w:r>
            <w:r>
              <w:rPr>
                <w:color w:val="000000"/>
                <w:sz w:val="24"/>
                <w:u w:color="000000"/>
              </w:rPr>
              <w:br/>
              <w:t>w Sękocinie Starym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raci Leśnej 3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090 Sękocin Star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9 grudni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1B6B86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Pr="006B01BE" w:rsidRDefault="006967DC" w:rsidP="009524BC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75</w:t>
                  </w:r>
                  <w:r w:rsidR="009524B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Default="006967D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76</w:t>
                  </w:r>
                  <w:r w:rsidR="009524B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Default="006967D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77.</w:t>
                  </w:r>
                </w:p>
              </w:tc>
              <w:tc>
                <w:tcPr>
                  <w:tcW w:w="3540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niwersytet Rzeszowski</w:t>
                  </w:r>
                </w:p>
              </w:tc>
              <w:tc>
                <w:tcPr>
                  <w:tcW w:w="2549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. Rejtana 16c,</w:t>
                  </w:r>
                </w:p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25 marca 2026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9524BC" w:rsidRPr="001B6B86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9524BC" w:rsidRPr="00327798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9524BC" w:rsidRPr="00E87BB2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9524BC" w:rsidRPr="00E87BB2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lastRenderedPageBreak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lastRenderedPageBreak/>
              <w:t>ul. H. Kołłątaja 1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lastRenderedPageBreak/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855E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9524BC" w:rsidRPr="00C855E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Główny Instytut Górnictwa – Państwowy Instytut Badaw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Gwarków 1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166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stycz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marc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4 maj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6967DC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354AC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9E708C" w:rsidRPr="001719B0" w:rsidTr="00C354AC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6967D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6967DC">
              <w:rPr>
                <w:color w:val="000000"/>
                <w:sz w:val="24"/>
                <w:u w:color="000000"/>
              </w:rPr>
              <w:t>98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C354A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</w:t>
            </w:r>
            <w:r>
              <w:rPr>
                <w:color w:val="000000"/>
                <w:sz w:val="24"/>
                <w:u w:color="000000"/>
              </w:rPr>
              <w:br/>
              <w:t>Jana Kochanowskiego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C354A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354AC">
              <w:rPr>
                <w:color w:val="000000"/>
                <w:sz w:val="24"/>
                <w:u w:color="000000"/>
              </w:rPr>
              <w:t>ul. Żeromskiego 5,</w:t>
            </w:r>
          </w:p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354AC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kwiet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9E708C" w:rsidRDefault="009E708C" w:rsidP="009E708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9E708C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9E708C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9E708C" w:rsidRPr="001D6CE5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712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327798" w:rsidTr="00C14A22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cka Rychlewskiego 1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-13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327798" w:rsidTr="00C14A22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m. Eugeniusza Piasec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87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kwiet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1E706F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9E708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1E706F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9E708C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bookmarkStart w:id="0" w:name="_GoBack"/>
            <w:bookmarkEnd w:id="0"/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9E708C" w:rsidRPr="00F809FD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78" w:rsidRDefault="004A3778" w:rsidP="005C6967">
      <w:r>
        <w:separator/>
      </w:r>
    </w:p>
  </w:endnote>
  <w:endnote w:type="continuationSeparator" w:id="0">
    <w:p w:rsidR="004A3778" w:rsidRDefault="004A377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8927"/>
      <w:docPartObj>
        <w:docPartGallery w:val="Page Numbers (Bottom of Page)"/>
        <w:docPartUnique/>
      </w:docPartObj>
    </w:sdtPr>
    <w:sdtContent>
      <w:p w:rsidR="006967DC" w:rsidRDefault="00696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6E">
          <w:rPr>
            <w:noProof/>
          </w:rPr>
          <w:t>7</w:t>
        </w:r>
        <w:r>
          <w:fldChar w:fldCharType="end"/>
        </w:r>
      </w:p>
    </w:sdtContent>
  </w:sdt>
  <w:p w:rsidR="006967DC" w:rsidRDefault="0069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78" w:rsidRDefault="004A3778" w:rsidP="005C6967">
      <w:r>
        <w:separator/>
      </w:r>
    </w:p>
  </w:footnote>
  <w:footnote w:type="continuationSeparator" w:id="0">
    <w:p w:rsidR="004A3778" w:rsidRDefault="004A3778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66C9A"/>
    <w:rsid w:val="00072367"/>
    <w:rsid w:val="000764DD"/>
    <w:rsid w:val="000809E3"/>
    <w:rsid w:val="00087D80"/>
    <w:rsid w:val="00093819"/>
    <w:rsid w:val="0009668D"/>
    <w:rsid w:val="00096E00"/>
    <w:rsid w:val="000A71E6"/>
    <w:rsid w:val="000A746F"/>
    <w:rsid w:val="000B44E3"/>
    <w:rsid w:val="000C1ADD"/>
    <w:rsid w:val="000D1C4D"/>
    <w:rsid w:val="000D7457"/>
    <w:rsid w:val="000E2C50"/>
    <w:rsid w:val="000E7A0F"/>
    <w:rsid w:val="000F0E85"/>
    <w:rsid w:val="000F0E87"/>
    <w:rsid w:val="000F6C1A"/>
    <w:rsid w:val="00103068"/>
    <w:rsid w:val="0011798E"/>
    <w:rsid w:val="00125A08"/>
    <w:rsid w:val="00127D30"/>
    <w:rsid w:val="00141424"/>
    <w:rsid w:val="00145FA2"/>
    <w:rsid w:val="001507B1"/>
    <w:rsid w:val="00151AB6"/>
    <w:rsid w:val="001520A0"/>
    <w:rsid w:val="00154AC1"/>
    <w:rsid w:val="001654B8"/>
    <w:rsid w:val="001701BE"/>
    <w:rsid w:val="001736F5"/>
    <w:rsid w:val="00180059"/>
    <w:rsid w:val="0018309F"/>
    <w:rsid w:val="00191F96"/>
    <w:rsid w:val="0019474F"/>
    <w:rsid w:val="001A2407"/>
    <w:rsid w:val="001A25FF"/>
    <w:rsid w:val="001A5279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3889"/>
    <w:rsid w:val="001F3A47"/>
    <w:rsid w:val="001F6BC2"/>
    <w:rsid w:val="0020392F"/>
    <w:rsid w:val="002116EF"/>
    <w:rsid w:val="00213E8C"/>
    <w:rsid w:val="00220F66"/>
    <w:rsid w:val="0022132D"/>
    <w:rsid w:val="00222D6A"/>
    <w:rsid w:val="002246CA"/>
    <w:rsid w:val="00231517"/>
    <w:rsid w:val="00234A2A"/>
    <w:rsid w:val="00234B83"/>
    <w:rsid w:val="00235A47"/>
    <w:rsid w:val="00236678"/>
    <w:rsid w:val="002457FE"/>
    <w:rsid w:val="00245BA3"/>
    <w:rsid w:val="0026043D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B7C63"/>
    <w:rsid w:val="002C5296"/>
    <w:rsid w:val="002C5EF5"/>
    <w:rsid w:val="002D17CB"/>
    <w:rsid w:val="002D3DF4"/>
    <w:rsid w:val="002E54EB"/>
    <w:rsid w:val="002E6147"/>
    <w:rsid w:val="002F06DF"/>
    <w:rsid w:val="002F1057"/>
    <w:rsid w:val="002F3510"/>
    <w:rsid w:val="002F6C71"/>
    <w:rsid w:val="003039AB"/>
    <w:rsid w:val="003048A6"/>
    <w:rsid w:val="00313104"/>
    <w:rsid w:val="003134CD"/>
    <w:rsid w:val="0031585A"/>
    <w:rsid w:val="00321B24"/>
    <w:rsid w:val="00324C09"/>
    <w:rsid w:val="00327798"/>
    <w:rsid w:val="00342A0E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A57CF"/>
    <w:rsid w:val="003B02DC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2A0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778"/>
    <w:rsid w:val="004A3DE7"/>
    <w:rsid w:val="004B686C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07717"/>
    <w:rsid w:val="00534691"/>
    <w:rsid w:val="0054016E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7A2"/>
    <w:rsid w:val="00695F93"/>
    <w:rsid w:val="00696259"/>
    <w:rsid w:val="006967DC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033E"/>
    <w:rsid w:val="00711452"/>
    <w:rsid w:val="00716357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C73A0"/>
    <w:rsid w:val="007E6423"/>
    <w:rsid w:val="007E6EFB"/>
    <w:rsid w:val="008072F2"/>
    <w:rsid w:val="00807AB0"/>
    <w:rsid w:val="00832DAA"/>
    <w:rsid w:val="008348B1"/>
    <w:rsid w:val="008354E6"/>
    <w:rsid w:val="008504A5"/>
    <w:rsid w:val="00854FEB"/>
    <w:rsid w:val="00857AF5"/>
    <w:rsid w:val="008619A8"/>
    <w:rsid w:val="00861CAF"/>
    <w:rsid w:val="008707B2"/>
    <w:rsid w:val="00874260"/>
    <w:rsid w:val="00876B68"/>
    <w:rsid w:val="0089287C"/>
    <w:rsid w:val="00893EE0"/>
    <w:rsid w:val="00894A60"/>
    <w:rsid w:val="008A2CC4"/>
    <w:rsid w:val="008C1939"/>
    <w:rsid w:val="008D63E8"/>
    <w:rsid w:val="008D70D1"/>
    <w:rsid w:val="008F1B1C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0DE"/>
    <w:rsid w:val="00927124"/>
    <w:rsid w:val="0094201F"/>
    <w:rsid w:val="00942979"/>
    <w:rsid w:val="00943495"/>
    <w:rsid w:val="009524BC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08C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36E64"/>
    <w:rsid w:val="00A41A9E"/>
    <w:rsid w:val="00A5553F"/>
    <w:rsid w:val="00A56534"/>
    <w:rsid w:val="00A6135E"/>
    <w:rsid w:val="00A61BC1"/>
    <w:rsid w:val="00A7544F"/>
    <w:rsid w:val="00A81212"/>
    <w:rsid w:val="00A85042"/>
    <w:rsid w:val="00A92519"/>
    <w:rsid w:val="00A9371F"/>
    <w:rsid w:val="00A94168"/>
    <w:rsid w:val="00A96017"/>
    <w:rsid w:val="00AA2467"/>
    <w:rsid w:val="00AB0237"/>
    <w:rsid w:val="00AB09B4"/>
    <w:rsid w:val="00AB16B3"/>
    <w:rsid w:val="00AB4517"/>
    <w:rsid w:val="00AB5C8F"/>
    <w:rsid w:val="00AD1574"/>
    <w:rsid w:val="00AE6B8C"/>
    <w:rsid w:val="00AF2DB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1450B"/>
    <w:rsid w:val="00B31D7F"/>
    <w:rsid w:val="00B32CD8"/>
    <w:rsid w:val="00B33475"/>
    <w:rsid w:val="00B40D55"/>
    <w:rsid w:val="00B42BD5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CC1"/>
    <w:rsid w:val="00BB7E38"/>
    <w:rsid w:val="00BC202C"/>
    <w:rsid w:val="00BC2F51"/>
    <w:rsid w:val="00BC5ECE"/>
    <w:rsid w:val="00BD1DE6"/>
    <w:rsid w:val="00BD3090"/>
    <w:rsid w:val="00BD6F71"/>
    <w:rsid w:val="00BE3015"/>
    <w:rsid w:val="00BE3694"/>
    <w:rsid w:val="00BE7183"/>
    <w:rsid w:val="00BF774C"/>
    <w:rsid w:val="00C007C3"/>
    <w:rsid w:val="00C0109B"/>
    <w:rsid w:val="00C01214"/>
    <w:rsid w:val="00C11779"/>
    <w:rsid w:val="00C14047"/>
    <w:rsid w:val="00C14A22"/>
    <w:rsid w:val="00C167C5"/>
    <w:rsid w:val="00C20F39"/>
    <w:rsid w:val="00C21BBD"/>
    <w:rsid w:val="00C22638"/>
    <w:rsid w:val="00C33908"/>
    <w:rsid w:val="00C354AC"/>
    <w:rsid w:val="00C40634"/>
    <w:rsid w:val="00C4678C"/>
    <w:rsid w:val="00C50920"/>
    <w:rsid w:val="00C57BAE"/>
    <w:rsid w:val="00C6669F"/>
    <w:rsid w:val="00C8287B"/>
    <w:rsid w:val="00C855E0"/>
    <w:rsid w:val="00C9385A"/>
    <w:rsid w:val="00C97BB4"/>
    <w:rsid w:val="00CA1297"/>
    <w:rsid w:val="00CA34AC"/>
    <w:rsid w:val="00CA6A5A"/>
    <w:rsid w:val="00CA6AC2"/>
    <w:rsid w:val="00CA748E"/>
    <w:rsid w:val="00CC05BC"/>
    <w:rsid w:val="00CC6C97"/>
    <w:rsid w:val="00CD2D1D"/>
    <w:rsid w:val="00CD2FE2"/>
    <w:rsid w:val="00CD41EC"/>
    <w:rsid w:val="00CD45FD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C732E"/>
    <w:rsid w:val="00DD1005"/>
    <w:rsid w:val="00DE2C2C"/>
    <w:rsid w:val="00DF65F5"/>
    <w:rsid w:val="00E15065"/>
    <w:rsid w:val="00E15BD8"/>
    <w:rsid w:val="00E164EE"/>
    <w:rsid w:val="00E2444E"/>
    <w:rsid w:val="00E27A33"/>
    <w:rsid w:val="00E319E7"/>
    <w:rsid w:val="00E365EE"/>
    <w:rsid w:val="00E406F3"/>
    <w:rsid w:val="00E4073A"/>
    <w:rsid w:val="00E43E73"/>
    <w:rsid w:val="00E5738E"/>
    <w:rsid w:val="00E61017"/>
    <w:rsid w:val="00E651AD"/>
    <w:rsid w:val="00E706C3"/>
    <w:rsid w:val="00E73702"/>
    <w:rsid w:val="00E74172"/>
    <w:rsid w:val="00E801BD"/>
    <w:rsid w:val="00E85678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EF68E8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A2D5D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E970E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443-F1FA-4B5E-87F7-9DEE717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6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18</cp:revision>
  <dcterms:created xsi:type="dcterms:W3CDTF">2026-05-28T08:59:00Z</dcterms:created>
  <dcterms:modified xsi:type="dcterms:W3CDTF">2026-05-28T11:46:00Z</dcterms:modified>
</cp:coreProperties>
</file>